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0" w:tblpY="464"/>
        <w:tblW w:w="10844" w:type="dxa"/>
        <w:tblLook w:val="04A0" w:firstRow="1" w:lastRow="0" w:firstColumn="1" w:lastColumn="0" w:noHBand="0" w:noVBand="1"/>
      </w:tblPr>
      <w:tblGrid>
        <w:gridCol w:w="5915"/>
        <w:gridCol w:w="4929"/>
      </w:tblGrid>
      <w:tr w:rsidR="00580F31" w:rsidRPr="006E71F7" w14:paraId="79B82959" w14:textId="77777777" w:rsidTr="007025B1">
        <w:trPr>
          <w:trHeight w:val="3060"/>
        </w:trPr>
        <w:tc>
          <w:tcPr>
            <w:tcW w:w="10844" w:type="dxa"/>
            <w:gridSpan w:val="2"/>
          </w:tcPr>
          <w:p w14:paraId="5FCE0F70" w14:textId="7CD1B36A" w:rsidR="00397C0D" w:rsidRPr="003805D6" w:rsidRDefault="009862C6" w:rsidP="00006049">
            <w:pPr>
              <w:spacing w:before="120" w:after="120" w:line="240" w:lineRule="auto"/>
              <w:ind w:left="-101"/>
              <w:rPr>
                <w:rFonts w:ascii="Arial" w:eastAsia="Arial Black" w:hAnsi="Arial" w:cs="Arial"/>
                <w:b/>
                <w:bCs/>
                <w:sz w:val="48"/>
                <w:szCs w:val="48"/>
              </w:rPr>
            </w:pPr>
            <w:r w:rsidRPr="003805D6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>Pre-Engineering Work</w:t>
            </w:r>
            <w:r w:rsidR="0019727A" w:rsidRPr="003805D6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br/>
            </w:r>
            <w:r w:rsidR="00713BB6" w:rsidRPr="00956F6B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t>Project Description</w:t>
            </w:r>
            <w:r w:rsidR="00713BB6" w:rsidRPr="00956F6B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br/>
              <w:t>Location, (City)</w:t>
            </w:r>
          </w:p>
          <w:p w14:paraId="6435A998" w14:textId="302A3A5A" w:rsidR="0091078F" w:rsidRPr="00AE2477" w:rsidRDefault="00713BB6" w:rsidP="00713BB6">
            <w:pPr>
              <w:spacing w:before="116"/>
              <w:ind w:left="-104" w:right="322"/>
              <w:rPr>
                <w:rFonts w:ascii="Arial"/>
                <w:spacing w:val="-2"/>
                <w:sz w:val="28"/>
                <w:szCs w:val="28"/>
              </w:rPr>
            </w:pPr>
            <w:r w:rsidRPr="00713BB6">
              <w:rPr>
                <w:rFonts w:ascii="Arial"/>
                <w:spacing w:val="-1"/>
                <w:sz w:val="28"/>
                <w:szCs w:val="28"/>
              </w:rPr>
              <w:t xml:space="preserve">The City of Greater Sudbury </w:t>
            </w:r>
            <w:r w:rsidR="006A5EA1">
              <w:rPr>
                <w:rFonts w:ascii="Arial"/>
                <w:spacing w:val="-1"/>
                <w:sz w:val="28"/>
                <w:szCs w:val="28"/>
              </w:rPr>
              <w:t>will be completing investigation work in advance of proposed project on</w:t>
            </w:r>
            <w:r w:rsidR="006A5EA1" w:rsidRPr="00713BB6">
              <w:rPr>
                <w:rFonts w:ascii="Arial"/>
                <w:spacing w:val="-1"/>
                <w:sz w:val="28"/>
                <w:szCs w:val="28"/>
              </w:rPr>
              <w:t xml:space="preserve"> </w:t>
            </w:r>
            <w:r w:rsidRPr="00713BB6">
              <w:rPr>
                <w:rFonts w:ascii="Arial"/>
                <w:color w:val="FF0000"/>
                <w:spacing w:val="-1"/>
                <w:sz w:val="28"/>
                <w:szCs w:val="28"/>
              </w:rPr>
              <w:t xml:space="preserve">(Location), </w:t>
            </w:r>
            <w:r w:rsidRPr="00713BB6">
              <w:rPr>
                <w:rFonts w:ascii="Arial"/>
                <w:spacing w:val="-1"/>
                <w:sz w:val="28"/>
                <w:szCs w:val="28"/>
              </w:rPr>
              <w:t xml:space="preserve">between </w:t>
            </w:r>
            <w:r w:rsidRPr="00713BB6">
              <w:rPr>
                <w:rFonts w:ascii="Arial"/>
                <w:color w:val="FF0000"/>
                <w:spacing w:val="-1"/>
                <w:sz w:val="28"/>
                <w:szCs w:val="28"/>
              </w:rPr>
              <w:t>(Limits), in (City)</w:t>
            </w:r>
            <w:r w:rsidRPr="00713BB6">
              <w:rPr>
                <w:rFonts w:ascii="Arial"/>
                <w:spacing w:val="-1"/>
                <w:sz w:val="28"/>
                <w:szCs w:val="28"/>
              </w:rPr>
              <w:t>.</w:t>
            </w:r>
          </w:p>
        </w:tc>
      </w:tr>
      <w:tr w:rsidR="00580F31" w:rsidRPr="006E71F7" w14:paraId="33E03ABB" w14:textId="77777777" w:rsidTr="00713BB6">
        <w:trPr>
          <w:trHeight w:val="3594"/>
        </w:trPr>
        <w:tc>
          <w:tcPr>
            <w:tcW w:w="5915" w:type="dxa"/>
          </w:tcPr>
          <w:p w14:paraId="655F72C2" w14:textId="77777777" w:rsidR="005669E6" w:rsidRPr="004A65EF" w:rsidRDefault="005669E6" w:rsidP="007025B1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Arial" w:hAnsi="Arial" w:cs="Arial"/>
                <w:b/>
                <w:color w:val="FF0000"/>
                <w:sz w:val="20"/>
                <w:szCs w:val="20"/>
                <w:lang w:val="en-CA"/>
              </w:rPr>
            </w:pPr>
          </w:p>
          <w:p w14:paraId="5CE796FA" w14:textId="2763507C" w:rsidR="009862C6" w:rsidRPr="00E47530" w:rsidRDefault="009862C6" w:rsidP="007025B1">
            <w:pPr>
              <w:autoSpaceDE w:val="0"/>
              <w:autoSpaceDN w:val="0"/>
              <w:adjustRightInd w:val="0"/>
              <w:spacing w:before="120" w:after="0"/>
              <w:ind w:left="-104"/>
              <w:rPr>
                <w:rFonts w:ascii="Arial" w:hAnsi="Arial" w:cs="Arial"/>
                <w:lang w:val="en-CA"/>
              </w:rPr>
            </w:pPr>
            <w:r w:rsidRPr="00E47530">
              <w:rPr>
                <w:rFonts w:ascii="Arial" w:hAnsi="Arial" w:cs="Arial"/>
                <w:b/>
                <w:lang w:val="en-CA"/>
              </w:rPr>
              <w:t xml:space="preserve">Investigation </w:t>
            </w:r>
            <w:r w:rsidR="00AE2477">
              <w:rPr>
                <w:rFonts w:ascii="Arial" w:hAnsi="Arial" w:cs="Arial"/>
                <w:b/>
                <w:lang w:val="en-CA"/>
              </w:rPr>
              <w:t>Details</w:t>
            </w:r>
            <w:r w:rsidRPr="00E47530">
              <w:rPr>
                <w:rFonts w:ascii="Arial" w:hAnsi="Arial" w:cs="Arial"/>
                <w:b/>
                <w:lang w:val="en-CA"/>
              </w:rPr>
              <w:t>:</w:t>
            </w:r>
          </w:p>
          <w:p w14:paraId="7AF1BFE5" w14:textId="2C263F5E" w:rsidR="006A5EA1" w:rsidRDefault="006A5EA1" w:rsidP="006A5E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68B9">
              <w:rPr>
                <w:rFonts w:ascii="Arial" w:hAnsi="Arial" w:cs="Arial"/>
                <w:color w:val="000000"/>
              </w:rPr>
              <w:t>Mark the location of underground utilities, such as gas, water and cable lines</w:t>
            </w:r>
            <w:r w:rsidR="006E5068">
              <w:rPr>
                <w:rFonts w:ascii="Arial" w:hAnsi="Arial" w:cs="Arial"/>
                <w:color w:val="000000"/>
              </w:rPr>
              <w:t>.</w:t>
            </w:r>
          </w:p>
          <w:p w14:paraId="275BA449" w14:textId="5259BC22" w:rsidR="006A5EA1" w:rsidRDefault="006A5EA1" w:rsidP="006A5E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68B9">
              <w:rPr>
                <w:rFonts w:ascii="Arial" w:hAnsi="Arial" w:cs="Arial"/>
                <w:color w:val="000000"/>
              </w:rPr>
              <w:t>Check soil conditions below the ground</w:t>
            </w:r>
            <w:r w:rsidR="006E5068">
              <w:rPr>
                <w:rFonts w:ascii="Arial" w:hAnsi="Arial" w:cs="Arial"/>
                <w:color w:val="000000"/>
              </w:rPr>
              <w:t>.</w:t>
            </w:r>
          </w:p>
          <w:p w14:paraId="01BA542C" w14:textId="57934D06" w:rsidR="006A5EA1" w:rsidRDefault="006A5EA1" w:rsidP="006A5E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68B9">
              <w:rPr>
                <w:rFonts w:ascii="Arial" w:hAnsi="Arial" w:cs="Arial"/>
                <w:color w:val="000000"/>
              </w:rPr>
              <w:t>Test for rock to confirm how deep the bedrock is</w:t>
            </w:r>
            <w:r w:rsidR="006E5068">
              <w:rPr>
                <w:rFonts w:ascii="Arial" w:hAnsi="Arial" w:cs="Arial"/>
                <w:color w:val="000000"/>
              </w:rPr>
              <w:t>.</w:t>
            </w:r>
          </w:p>
          <w:p w14:paraId="643BD2AE" w14:textId="48FED5DE" w:rsidR="006A5EA1" w:rsidRDefault="006A5EA1" w:rsidP="006A5E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68B9">
              <w:rPr>
                <w:rFonts w:ascii="Arial" w:hAnsi="Arial" w:cs="Arial"/>
                <w:color w:val="000000"/>
              </w:rPr>
              <w:t>Inspect storm and sanitary sewers with a camera</w:t>
            </w:r>
            <w:r w:rsidR="006E5068">
              <w:rPr>
                <w:rFonts w:ascii="Arial" w:hAnsi="Arial" w:cs="Arial"/>
                <w:color w:val="000000"/>
              </w:rPr>
              <w:t>.</w:t>
            </w:r>
          </w:p>
          <w:p w14:paraId="660E4DFA" w14:textId="735F74B2" w:rsidR="006A5EA1" w:rsidRPr="004768B9" w:rsidRDefault="006A5EA1" w:rsidP="006A5E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68B9">
              <w:rPr>
                <w:rFonts w:ascii="Arial" w:hAnsi="Arial" w:cs="Arial"/>
                <w:color w:val="000000"/>
              </w:rPr>
              <w:t>Dig small test areas to confirm the location of underground infrastructure</w:t>
            </w:r>
            <w:r w:rsidR="006E5068">
              <w:rPr>
                <w:rFonts w:ascii="Arial" w:hAnsi="Arial" w:cs="Arial"/>
                <w:color w:val="000000"/>
              </w:rPr>
              <w:t>.</w:t>
            </w:r>
          </w:p>
          <w:p w14:paraId="0A0954F2" w14:textId="300CC2B5" w:rsidR="00580F31" w:rsidRPr="00713BB6" w:rsidRDefault="006A5EA1" w:rsidP="006A5E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68B9">
              <w:rPr>
                <w:rFonts w:ascii="Arial" w:hAnsi="Arial" w:cs="Arial"/>
                <w:color w:val="000000"/>
              </w:rPr>
              <w:t>Complete survey work to record the location of surface features for project drawings</w:t>
            </w:r>
            <w:r w:rsidR="009862C6" w:rsidRPr="00134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99A3CA" wp14:editId="1B2D45D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87960</wp:posOffset>
                      </wp:positionV>
                      <wp:extent cx="0" cy="0"/>
                      <wp:effectExtent l="8255" t="9525" r="10795" b="952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FED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59.15pt;margin-top:14.8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GLAVofcAAAACQEAAA8AAAAAAAAAAAAAAAAACwQAAGRycy9kb3ducmV2&#10;LnhtbFBLBQYAAAAABAAEAPMAAAAUBQAAAAA=&#10;"/>
                  </w:pict>
                </mc:Fallback>
              </mc:AlternateContent>
            </w:r>
            <w:r w:rsidR="006E506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929" w:type="dxa"/>
            <w:vAlign w:val="center"/>
          </w:tcPr>
          <w:p w14:paraId="230C8F3F" w14:textId="77777777" w:rsidR="00580F31" w:rsidRPr="006E71F7" w:rsidRDefault="00580F31" w:rsidP="007025B1">
            <w:pPr>
              <w:spacing w:before="120" w:after="360" w:line="240" w:lineRule="auto"/>
              <w:ind w:left="-10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514F">
              <w:rPr>
                <w:noProof/>
              </w:rPr>
              <w:drawing>
                <wp:inline distT="0" distB="0" distL="0" distR="0" wp14:anchorId="1E293820" wp14:editId="5B140EB7">
                  <wp:extent cx="1463040" cy="2126262"/>
                  <wp:effectExtent l="0" t="0" r="3810" b="7620"/>
                  <wp:docPr id="5" name="Picture 5" descr="Map Placeholder Icon-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p Placeholder Icon-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88" cy="21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AB92F" w14:textId="77777777" w:rsidR="00713BB6" w:rsidRPr="00BD3291" w:rsidRDefault="00713BB6" w:rsidP="00713BB6">
      <w:pPr>
        <w:spacing w:after="240" w:line="240" w:lineRule="auto"/>
        <w:ind w:left="-27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ate</w:t>
      </w:r>
    </w:p>
    <w:p w14:paraId="607D405C" w14:textId="77777777" w:rsidR="003805D6" w:rsidRDefault="003805D6" w:rsidP="0054245B">
      <w:pPr>
        <w:autoSpaceDE w:val="0"/>
        <w:autoSpaceDN w:val="0"/>
        <w:adjustRightInd w:val="0"/>
        <w:spacing w:before="120" w:after="120" w:line="240" w:lineRule="auto"/>
        <w:ind w:left="-274"/>
        <w:rPr>
          <w:rFonts w:ascii="Arial" w:hAnsi="Arial" w:cs="Arial"/>
          <w:bCs/>
          <w:lang w:val="en-CA"/>
        </w:rPr>
      </w:pPr>
    </w:p>
    <w:p w14:paraId="03BAE129" w14:textId="77777777" w:rsidR="00526657" w:rsidRDefault="0054245B" w:rsidP="00526657">
      <w:pPr>
        <w:autoSpaceDE w:val="0"/>
        <w:autoSpaceDN w:val="0"/>
        <w:adjustRightInd w:val="0"/>
        <w:spacing w:before="120" w:after="120" w:line="240" w:lineRule="auto"/>
        <w:ind w:left="-274"/>
        <w:rPr>
          <w:rFonts w:ascii="Arial" w:hAnsi="Arial" w:cs="Arial"/>
          <w:bCs/>
          <w:lang w:val="en-CA"/>
        </w:rPr>
      </w:pPr>
      <w:r w:rsidRPr="0054245B">
        <w:rPr>
          <w:rFonts w:ascii="Arial" w:hAnsi="Arial" w:cs="Arial"/>
          <w:bCs/>
          <w:lang w:val="en-CA"/>
        </w:rPr>
        <w:t xml:space="preserve">The project team will provide residents with further details through update notices, also by mail, as the project progresses, including information on when construction </w:t>
      </w:r>
      <w:r w:rsidR="003805D6">
        <w:rPr>
          <w:rFonts w:ascii="Arial" w:hAnsi="Arial" w:cs="Arial"/>
          <w:bCs/>
          <w:lang w:val="en-CA"/>
        </w:rPr>
        <w:t>may</w:t>
      </w:r>
      <w:r w:rsidRPr="0054245B">
        <w:rPr>
          <w:rFonts w:ascii="Arial" w:hAnsi="Arial" w:cs="Arial"/>
          <w:bCs/>
          <w:lang w:val="en-CA"/>
        </w:rPr>
        <w:t xml:space="preserve"> start and any planned service interruptions that may affect you or your property directly.</w:t>
      </w:r>
      <w:r w:rsidR="00526657">
        <w:rPr>
          <w:rFonts w:ascii="Arial" w:hAnsi="Arial" w:cs="Arial"/>
          <w:bCs/>
          <w:lang w:val="en-CA"/>
        </w:rPr>
        <w:t xml:space="preserve"> </w:t>
      </w:r>
      <w:r w:rsidR="00526657" w:rsidRPr="003805D6">
        <w:rPr>
          <w:rFonts w:ascii="Arial" w:hAnsi="Arial" w:cs="Arial"/>
          <w:bCs/>
          <w:lang w:val="en-CA"/>
        </w:rPr>
        <w:t>For construction updates and other self</w:t>
      </w:r>
      <w:r w:rsidR="00526657" w:rsidRPr="003805D6">
        <w:rPr>
          <w:rFonts w:ascii="Arial" w:hAnsi="Arial" w:cs="Arial"/>
          <w:bCs/>
          <w:lang w:val="en-CA"/>
        </w:rPr>
        <w:noBreakHyphen/>
        <w:t xml:space="preserve">serve information, visit </w:t>
      </w:r>
      <w:hyperlink r:id="rId12" w:history="1">
        <w:r w:rsidR="00526657" w:rsidRPr="00BA5516">
          <w:rPr>
            <w:rStyle w:val="Hyperlink"/>
            <w:rFonts w:ascii="Arial" w:hAnsi="Arial" w:cs="Arial"/>
            <w:bCs/>
            <w:lang w:val="en-CA"/>
          </w:rPr>
          <w:t>www.</w:t>
        </w:r>
        <w:r w:rsidR="00526657" w:rsidRPr="003805D6">
          <w:rPr>
            <w:rStyle w:val="Hyperlink"/>
            <w:rFonts w:ascii="Arial" w:hAnsi="Arial" w:cs="Arial"/>
            <w:bCs/>
            <w:lang w:val="en-CA"/>
          </w:rPr>
          <w:t>greatersudbury.ca/construction</w:t>
        </w:r>
      </w:hyperlink>
      <w:r w:rsidR="00526657">
        <w:t>.</w:t>
      </w:r>
      <w:r w:rsidR="00526657">
        <w:rPr>
          <w:rFonts w:ascii="Arial" w:hAnsi="Arial" w:cs="Arial"/>
          <w:bCs/>
          <w:lang w:val="en-CA"/>
        </w:rPr>
        <w:t xml:space="preserve">   </w:t>
      </w:r>
    </w:p>
    <w:p w14:paraId="763F872B" w14:textId="77777777" w:rsidR="003805D6" w:rsidRDefault="003805D6" w:rsidP="003805D6">
      <w:pPr>
        <w:autoSpaceDE w:val="0"/>
        <w:autoSpaceDN w:val="0"/>
        <w:adjustRightInd w:val="0"/>
        <w:spacing w:before="120" w:after="120" w:line="240" w:lineRule="auto"/>
        <w:ind w:left="-274"/>
        <w:rPr>
          <w:rFonts w:ascii="Arial" w:hAnsi="Arial" w:cs="Arial"/>
          <w:bCs/>
          <w:lang w:val="en-CA"/>
        </w:rPr>
      </w:pPr>
      <w:r w:rsidRPr="003805D6">
        <w:rPr>
          <w:rFonts w:ascii="Arial" w:hAnsi="Arial" w:cs="Arial"/>
          <w:bCs/>
          <w:lang w:val="en-CA"/>
        </w:rPr>
        <w:t>The City of Greater Sudbury provides 24</w:t>
      </w:r>
      <w:r w:rsidRPr="003805D6">
        <w:rPr>
          <w:rFonts w:ascii="Arial" w:hAnsi="Arial" w:cs="Arial"/>
          <w:bCs/>
          <w:lang w:val="en-CA"/>
        </w:rPr>
        <w:noBreakHyphen/>
        <w:t>hour customer service</w:t>
      </w:r>
      <w:r>
        <w:rPr>
          <w:rFonts w:ascii="Arial" w:hAnsi="Arial" w:cs="Arial"/>
          <w:bCs/>
          <w:lang w:val="en-CA"/>
        </w:rPr>
        <w:t xml:space="preserve"> </w:t>
      </w:r>
      <w:r w:rsidRPr="003805D6">
        <w:rPr>
          <w:rFonts w:ascii="Arial" w:hAnsi="Arial" w:cs="Arial"/>
          <w:bCs/>
          <w:lang w:val="en-CA"/>
        </w:rPr>
        <w:t>—</w:t>
      </w:r>
      <w:r>
        <w:rPr>
          <w:rFonts w:ascii="Arial" w:hAnsi="Arial" w:cs="Arial"/>
          <w:bCs/>
          <w:lang w:val="en-CA"/>
        </w:rPr>
        <w:t xml:space="preserve"> </w:t>
      </w:r>
      <w:r w:rsidRPr="003805D6">
        <w:rPr>
          <w:rFonts w:ascii="Arial" w:hAnsi="Arial" w:cs="Arial"/>
          <w:b/>
          <w:lang w:val="en-CA"/>
        </w:rPr>
        <w:t>dial 311 anytime</w:t>
      </w:r>
      <w:r w:rsidRPr="003805D6">
        <w:rPr>
          <w:rFonts w:ascii="Arial" w:hAnsi="Arial" w:cs="Arial"/>
          <w:bCs/>
          <w:lang w:val="en-CA"/>
        </w:rPr>
        <w:t xml:space="preserve"> or email </w:t>
      </w:r>
      <w:hyperlink r:id="rId13" w:history="1">
        <w:r w:rsidRPr="003805D6">
          <w:rPr>
            <w:rStyle w:val="Hyperlink"/>
            <w:rFonts w:ascii="Arial" w:hAnsi="Arial" w:cs="Arial"/>
            <w:bCs/>
            <w:lang w:val="en-CA"/>
          </w:rPr>
          <w:t>311@greatersudbury.ca</w:t>
        </w:r>
      </w:hyperlink>
      <w:r>
        <w:rPr>
          <w:rFonts w:ascii="Arial" w:hAnsi="Arial" w:cs="Arial"/>
          <w:bCs/>
          <w:lang w:val="en-CA"/>
        </w:rPr>
        <w:t xml:space="preserve"> </w:t>
      </w:r>
      <w:r w:rsidRPr="003805D6">
        <w:rPr>
          <w:rFonts w:ascii="Arial" w:hAnsi="Arial" w:cs="Arial"/>
          <w:bCs/>
          <w:lang w:val="en-CA"/>
        </w:rPr>
        <w:t xml:space="preserve">(emails monitored during regular business hours). </w:t>
      </w:r>
    </w:p>
    <w:p w14:paraId="58C171B3" w14:textId="77777777" w:rsidR="003805D6" w:rsidRPr="003805D6" w:rsidRDefault="003805D6" w:rsidP="003805D6">
      <w:pPr>
        <w:autoSpaceDE w:val="0"/>
        <w:autoSpaceDN w:val="0"/>
        <w:adjustRightInd w:val="0"/>
        <w:spacing w:before="120" w:after="120" w:line="240" w:lineRule="auto"/>
        <w:ind w:left="-274"/>
        <w:rPr>
          <w:rFonts w:ascii="Arial" w:hAnsi="Arial" w:cs="Arial"/>
          <w:bCs/>
          <w:lang w:val="en-CA"/>
        </w:rPr>
      </w:pPr>
    </w:p>
    <w:tbl>
      <w:tblPr>
        <w:tblW w:w="10890" w:type="dxa"/>
        <w:tblInd w:w="-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240"/>
        <w:gridCol w:w="3870"/>
      </w:tblGrid>
      <w:tr w:rsidR="00713BB6" w:rsidRPr="00CF5535" w14:paraId="78809419" w14:textId="77777777" w:rsidTr="00777C9E">
        <w:trPr>
          <w:trHeight w:hRule="exact" w:val="2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E222ED1" w14:textId="77777777" w:rsidR="00713BB6" w:rsidRPr="00BD2241" w:rsidRDefault="00713BB6" w:rsidP="00C117B9">
            <w:pPr>
              <w:pStyle w:val="TableParagraph"/>
              <w:ind w:left="58" w:hanging="58"/>
              <w:rPr>
                <w:rFonts w:ascii="Arial" w:eastAsia="Arial" w:hAnsi="Arial" w:cs="Arial"/>
                <w:highlight w:val="yellow"/>
              </w:rPr>
            </w:pPr>
            <w:r w:rsidRPr="00CF5535">
              <w:rPr>
                <w:rFonts w:ascii="Arial" w:hAnsi="Arial" w:cs="Arial"/>
                <w:b/>
                <w:spacing w:val="-1"/>
              </w:rPr>
              <w:t>Project</w:t>
            </w:r>
            <w:r w:rsidRPr="00CF553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F5535">
              <w:rPr>
                <w:rFonts w:ascii="Arial" w:hAnsi="Arial" w:cs="Arial"/>
                <w:b/>
                <w:spacing w:val="-1"/>
              </w:rPr>
              <w:t>Manager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06AD3D4" w14:textId="77777777" w:rsidR="00713BB6" w:rsidRPr="00CF5535" w:rsidRDefault="00713BB6" w:rsidP="00C117B9">
            <w:pPr>
              <w:pStyle w:val="TableParagraph"/>
              <w:ind w:left="58" w:hanging="58"/>
              <w:rPr>
                <w:rFonts w:ascii="Arial" w:hAnsi="Arial" w:cs="Arial"/>
                <w:b/>
                <w:spacing w:val="-1"/>
              </w:rPr>
            </w:pPr>
            <w:r w:rsidRPr="00D83188">
              <w:rPr>
                <w:rFonts w:ascii="Arial" w:hAnsi="Arial" w:cs="Arial"/>
                <w:b/>
                <w:spacing w:val="-1"/>
                <w:highlight w:val="yellow"/>
              </w:rPr>
              <w:t>Project</w:t>
            </w:r>
            <w:r w:rsidRPr="00D83188">
              <w:rPr>
                <w:rFonts w:ascii="Arial" w:hAnsi="Arial" w:cs="Arial"/>
                <w:b/>
                <w:spacing w:val="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highlight w:val="yellow"/>
              </w:rPr>
              <w:t>Designer</w:t>
            </w:r>
            <w:r w:rsidRPr="00D83188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4D45EE" w14:textId="77777777" w:rsidR="00713BB6" w:rsidRPr="00CF5535" w:rsidRDefault="00713BB6" w:rsidP="00C117B9">
            <w:pPr>
              <w:pStyle w:val="TableParagraph"/>
              <w:ind w:left="58" w:hanging="58"/>
              <w:rPr>
                <w:rFonts w:ascii="Arial" w:hAnsi="Arial" w:cs="Arial"/>
                <w:b/>
                <w:spacing w:val="-1"/>
              </w:rPr>
            </w:pPr>
            <w:proofErr w:type="spellStart"/>
            <w:r w:rsidRPr="00D83188">
              <w:rPr>
                <w:rFonts w:ascii="Arial" w:hAnsi="Arial" w:cs="Arial"/>
                <w:b/>
                <w:spacing w:val="-1"/>
                <w:highlight w:val="yellow"/>
              </w:rPr>
              <w:t>Councillor</w:t>
            </w:r>
            <w:proofErr w:type="spellEnd"/>
            <w:r w:rsidRPr="00D83188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</w:tr>
      <w:tr w:rsidR="00713BB6" w:rsidRPr="00C6062C" w14:paraId="2868084D" w14:textId="77777777" w:rsidTr="00777C9E">
        <w:trPr>
          <w:trHeight w:hRule="exact" w:val="84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7BE7EB6" w14:textId="6652F9DB" w:rsidR="00713BB6" w:rsidRPr="00C6062C" w:rsidRDefault="006F26D9" w:rsidP="00C117B9">
            <w:pPr>
              <w:pStyle w:val="TableParagraph"/>
              <w:ind w:left="58" w:hanging="58"/>
              <w:rPr>
                <w:rFonts w:ascii="Arial" w:hAnsi="Arial" w:cs="Arial"/>
                <w:color w:val="FF0000"/>
                <w:spacing w:val="-1"/>
              </w:rPr>
            </w:pPr>
            <w:r>
              <w:rPr>
                <w:rFonts w:ascii="Arial" w:hAnsi="Arial" w:cs="Arial"/>
                <w:color w:val="FF0000"/>
                <w:spacing w:val="-1"/>
              </w:rPr>
              <w:t>(</w:t>
            </w:r>
            <w:r w:rsidR="00713BB6" w:rsidRPr="00C6062C">
              <w:rPr>
                <w:rFonts w:ascii="Arial" w:hAnsi="Arial" w:cs="Arial"/>
                <w:color w:val="FF0000"/>
                <w:spacing w:val="-1"/>
              </w:rPr>
              <w:t>Name</w:t>
            </w:r>
            <w:r>
              <w:rPr>
                <w:rFonts w:ascii="Arial" w:hAnsi="Arial" w:cs="Arial"/>
                <w:color w:val="FF0000"/>
                <w:spacing w:val="-1"/>
              </w:rPr>
              <w:t>)</w:t>
            </w:r>
          </w:p>
          <w:p w14:paraId="1B0C0AAE" w14:textId="22203CA3" w:rsidR="00713BB6" w:rsidRPr="00E86299" w:rsidRDefault="006F26D9" w:rsidP="00C117B9">
            <w:pPr>
              <w:pStyle w:val="TableParagraph"/>
              <w:ind w:left="55" w:right="295" w:hanging="55"/>
              <w:rPr>
                <w:rFonts w:ascii="Arial" w:eastAsia="Arial" w:hAnsi="Arial" w:cs="Arial"/>
              </w:rPr>
            </w:pPr>
            <w:r>
              <w:t>(</w:t>
            </w:r>
            <w:hyperlink r:id="rId14" w:history="1">
              <w:proofErr w:type="gramStart"/>
              <w:r w:rsidRPr="006F26D9">
                <w:rPr>
                  <w:rStyle w:val="Hyperlink"/>
                  <w:rFonts w:ascii="Arial" w:hAnsi="Arial" w:cs="Arial"/>
                  <w:color w:val="FF0000"/>
                  <w:spacing w:val="-1"/>
                </w:rPr>
                <w:t>E</w:t>
              </w:r>
              <w:r w:rsidR="00713BB6" w:rsidRPr="006F26D9">
                <w:rPr>
                  <w:rStyle w:val="Hyperlink"/>
                  <w:rFonts w:ascii="Arial" w:hAnsi="Arial" w:cs="Arial"/>
                  <w:color w:val="FF0000"/>
                  <w:spacing w:val="-1"/>
                </w:rPr>
                <w:t>mail</w:t>
              </w:r>
              <w:r w:rsidRPr="006F26D9">
                <w:rPr>
                  <w:rStyle w:val="Hyperlink"/>
                  <w:rFonts w:ascii="Arial" w:hAnsi="Arial" w:cs="Arial"/>
                  <w:color w:val="FF0000"/>
                  <w:spacing w:val="-1"/>
                </w:rPr>
                <w:t>)</w:t>
              </w:r>
              <w:r w:rsidR="00713BB6" w:rsidRPr="00E76F6C">
                <w:rPr>
                  <w:rStyle w:val="Hyperlink"/>
                  <w:rFonts w:ascii="Arial" w:hAnsi="Arial" w:cs="Arial"/>
                  <w:spacing w:val="-1"/>
                </w:rPr>
                <w:t>@</w:t>
              </w:r>
              <w:proofErr w:type="gramEnd"/>
              <w:r w:rsidR="00713BB6" w:rsidRPr="00E76F6C">
                <w:rPr>
                  <w:rStyle w:val="Hyperlink"/>
                  <w:rFonts w:ascii="Arial" w:hAnsi="Arial" w:cs="Arial"/>
                  <w:spacing w:val="-1"/>
                </w:rPr>
                <w:t>greatersudbury.ca</w:t>
              </w:r>
            </w:hyperlink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8026B4F" w14:textId="77777777" w:rsidR="00713BB6" w:rsidRPr="00D250FB" w:rsidRDefault="00713BB6" w:rsidP="00777C9E">
            <w:pPr>
              <w:pStyle w:val="TableParagraph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pacing w:val="-1"/>
                <w:sz w:val="21"/>
                <w:szCs w:val="21"/>
              </w:rPr>
              <w:t>(Name)</w:t>
            </w:r>
          </w:p>
          <w:p w14:paraId="4FDB9515" w14:textId="564302EE" w:rsidR="00713BB6" w:rsidRPr="00C6062C" w:rsidRDefault="00713BB6" w:rsidP="00C117B9">
            <w:pPr>
              <w:pStyle w:val="TableParagraph"/>
              <w:rPr>
                <w:rFonts w:ascii="Arial" w:hAnsi="Arial" w:cs="Arial"/>
                <w:color w:val="FF0000"/>
                <w:spacing w:val="-1"/>
              </w:rPr>
            </w:pPr>
            <w:hyperlink r:id="rId15">
              <w:r w:rsidRPr="00D250FB"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(</w:t>
              </w:r>
              <w:proofErr w:type="gramStart"/>
              <w:r w:rsidRPr="00D250FB"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E</w:t>
              </w:r>
              <w:r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mail</w:t>
              </w:r>
              <w:r w:rsidRPr="00D250FB"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)</w:t>
              </w:r>
              <w:r w:rsidRPr="008F724E">
                <w:rPr>
                  <w:rFonts w:ascii="Arial" w:hAnsi="Arial" w:cs="Arial"/>
                  <w:color w:val="0000FF"/>
                  <w:spacing w:val="-1"/>
                  <w:sz w:val="21"/>
                  <w:szCs w:val="21"/>
                  <w:u w:val="single" w:color="0000FF"/>
                </w:rPr>
                <w:t>@</w:t>
              </w:r>
              <w:proofErr w:type="gramEnd"/>
              <w:r w:rsidRPr="008F724E">
                <w:rPr>
                  <w:rFonts w:ascii="Arial" w:hAnsi="Arial" w:cs="Arial"/>
                  <w:color w:val="0000FF"/>
                  <w:spacing w:val="-1"/>
                  <w:sz w:val="21"/>
                  <w:szCs w:val="21"/>
                  <w:u w:val="single" w:color="0000FF"/>
                </w:rPr>
                <w:t>greatersudbury.ca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F3293C" w14:textId="6535C060" w:rsidR="00713BB6" w:rsidRPr="00D250FB" w:rsidRDefault="00713BB6" w:rsidP="00777C9E">
            <w:pPr>
              <w:pStyle w:val="TableParagraph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pacing w:val="-1"/>
                <w:sz w:val="21"/>
                <w:szCs w:val="21"/>
              </w:rPr>
              <w:t>(Name)</w:t>
            </w:r>
            <w:r w:rsidRPr="008F724E">
              <w:rPr>
                <w:rFonts w:ascii="Arial" w:hAnsi="Arial" w:cs="Arial"/>
                <w:spacing w:val="-1"/>
                <w:sz w:val="21"/>
                <w:szCs w:val="21"/>
              </w:rPr>
              <w:t>,</w:t>
            </w:r>
            <w:r w:rsidRPr="008F724E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8F724E">
              <w:rPr>
                <w:rFonts w:ascii="Arial" w:hAnsi="Arial" w:cs="Arial"/>
                <w:spacing w:val="1"/>
                <w:sz w:val="21"/>
                <w:szCs w:val="21"/>
              </w:rPr>
              <w:t>Ward</w:t>
            </w:r>
            <w:r w:rsidRPr="008F724E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250FB">
              <w:rPr>
                <w:rFonts w:ascii="Arial" w:hAnsi="Arial" w:cs="Arial"/>
                <w:color w:val="FF0000"/>
                <w:spacing w:val="-1"/>
                <w:sz w:val="21"/>
                <w:szCs w:val="21"/>
              </w:rPr>
              <w:t>(#)</w:t>
            </w:r>
            <w:r w:rsidRPr="008F724E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br/>
            </w:r>
            <w:r w:rsidRPr="008F724E">
              <w:rPr>
                <w:rFonts w:ascii="Arial" w:hAnsi="Arial" w:cs="Arial"/>
                <w:spacing w:val="-1"/>
                <w:sz w:val="21"/>
                <w:szCs w:val="21"/>
              </w:rPr>
              <w:t>705</w:t>
            </w:r>
            <w:r w:rsidR="006F26D9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D250FB">
              <w:rPr>
                <w:rFonts w:ascii="Arial" w:hAnsi="Arial" w:cs="Arial"/>
                <w:color w:val="FF0000"/>
                <w:spacing w:val="-1"/>
                <w:sz w:val="21"/>
                <w:szCs w:val="21"/>
              </w:rPr>
              <w:t>XXX-XXXX</w:t>
            </w:r>
          </w:p>
          <w:p w14:paraId="4C81BE22" w14:textId="77777777" w:rsidR="00713BB6" w:rsidRPr="00C6062C" w:rsidRDefault="00713BB6" w:rsidP="00C117B9">
            <w:pPr>
              <w:pStyle w:val="TableParagraph"/>
              <w:ind w:left="58" w:hanging="58"/>
              <w:rPr>
                <w:rFonts w:ascii="Arial" w:hAnsi="Arial" w:cs="Arial"/>
                <w:color w:val="FF0000"/>
                <w:spacing w:val="-1"/>
              </w:rPr>
            </w:pPr>
            <w:hyperlink r:id="rId16">
              <w:r w:rsidRPr="00D250FB"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(</w:t>
              </w:r>
              <w:proofErr w:type="gramStart"/>
              <w:r w:rsidRPr="00D250FB"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E</w:t>
              </w:r>
              <w:r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mail</w:t>
              </w:r>
              <w:r w:rsidRPr="00D250FB">
                <w:rPr>
                  <w:rFonts w:ascii="Arial" w:hAnsi="Arial" w:cs="Arial"/>
                  <w:color w:val="FF0000"/>
                  <w:spacing w:val="-1"/>
                  <w:sz w:val="21"/>
                  <w:szCs w:val="21"/>
                  <w:u w:val="single" w:color="0000FF"/>
                </w:rPr>
                <w:t>)</w:t>
              </w:r>
              <w:r w:rsidRPr="008F724E">
                <w:rPr>
                  <w:rFonts w:ascii="Arial" w:hAnsi="Arial" w:cs="Arial"/>
                  <w:color w:val="0000FF"/>
                  <w:spacing w:val="-1"/>
                  <w:sz w:val="21"/>
                  <w:szCs w:val="21"/>
                  <w:u w:val="single" w:color="0000FF"/>
                </w:rPr>
                <w:t>@</w:t>
              </w:r>
              <w:proofErr w:type="gramEnd"/>
              <w:r w:rsidRPr="008F724E">
                <w:rPr>
                  <w:rFonts w:ascii="Arial" w:hAnsi="Arial" w:cs="Arial"/>
                  <w:color w:val="0000FF"/>
                  <w:spacing w:val="-1"/>
                  <w:sz w:val="21"/>
                  <w:szCs w:val="21"/>
                  <w:u w:val="single" w:color="0000FF"/>
                </w:rPr>
                <w:t>greatersudbury.ca</w:t>
              </w:r>
            </w:hyperlink>
          </w:p>
        </w:tc>
      </w:tr>
    </w:tbl>
    <w:p w14:paraId="6C166DF7" w14:textId="31289465" w:rsidR="00C74028" w:rsidRPr="00C74028" w:rsidRDefault="00713BB6" w:rsidP="00713BB6">
      <w:pPr>
        <w:rPr>
          <w:rFonts w:ascii="Arial" w:hAnsi="Arial" w:cs="Arial"/>
          <w:sz w:val="20"/>
          <w:szCs w:val="20"/>
        </w:rPr>
      </w:pPr>
      <w:r w:rsidRPr="00DA4008">
        <w:rPr>
          <w:rFonts w:ascii="Arial" w:hAnsi="Arial" w:cs="Arial"/>
          <w:b/>
          <w:highlight w:val="yellow"/>
        </w:rPr>
        <w:t xml:space="preserve">*See here if </w:t>
      </w:r>
      <w:proofErr w:type="spellStart"/>
      <w:r w:rsidRPr="00DA4008">
        <w:rPr>
          <w:rFonts w:ascii="Arial" w:hAnsi="Arial" w:cs="Arial"/>
          <w:b/>
          <w:highlight w:val="yellow"/>
        </w:rPr>
        <w:t>Councillor</w:t>
      </w:r>
      <w:proofErr w:type="spellEnd"/>
      <w:r w:rsidRPr="00DA4008">
        <w:rPr>
          <w:rFonts w:ascii="Arial" w:hAnsi="Arial" w:cs="Arial"/>
          <w:b/>
          <w:highlight w:val="yellow"/>
        </w:rPr>
        <w:t xml:space="preserve"> wishes to be on notice – erase this note once done </w:t>
      </w:r>
      <w:hyperlink r:id="rId17" w:history="1">
        <w:proofErr w:type="spellStart"/>
        <w:r w:rsidRPr="00DA4008">
          <w:rPr>
            <w:rStyle w:val="Hyperlink"/>
            <w:rFonts w:ascii="Arial" w:hAnsi="Arial" w:cs="Arial"/>
            <w:b/>
            <w:highlight w:val="yellow"/>
          </w:rPr>
          <w:t>Councillor</w:t>
        </w:r>
        <w:proofErr w:type="spellEnd"/>
        <w:r w:rsidRPr="00DA4008">
          <w:rPr>
            <w:rStyle w:val="Hyperlink"/>
            <w:rFonts w:ascii="Arial" w:hAnsi="Arial" w:cs="Arial"/>
            <w:b/>
            <w:highlight w:val="yellow"/>
          </w:rPr>
          <w:t xml:space="preserve"> </w:t>
        </w:r>
        <w:proofErr w:type="spellStart"/>
        <w:r w:rsidRPr="00DA4008">
          <w:rPr>
            <w:rStyle w:val="Hyperlink"/>
            <w:rFonts w:ascii="Arial" w:hAnsi="Arial" w:cs="Arial"/>
            <w:b/>
            <w:highlight w:val="yellow"/>
          </w:rPr>
          <w:t>List_for</w:t>
        </w:r>
        <w:proofErr w:type="spellEnd"/>
        <w:r w:rsidRPr="00DA4008">
          <w:rPr>
            <w:rStyle w:val="Hyperlink"/>
            <w:rFonts w:ascii="Arial" w:hAnsi="Arial" w:cs="Arial"/>
            <w:b/>
            <w:highlight w:val="yellow"/>
          </w:rPr>
          <w:t xml:space="preserve"> Notices.docx</w:t>
        </w:r>
      </w:hyperlink>
      <w:r w:rsidR="00C74028">
        <w:rPr>
          <w:rFonts w:ascii="Arial" w:hAnsi="Arial" w:cs="Arial"/>
          <w:sz w:val="20"/>
          <w:szCs w:val="20"/>
        </w:rPr>
        <w:tab/>
      </w:r>
    </w:p>
    <w:sectPr w:rsidR="00C74028" w:rsidRPr="00C74028" w:rsidSect="00713BB6">
      <w:headerReference w:type="default" r:id="rId18"/>
      <w:footerReference w:type="default" r:id="rId19"/>
      <w:type w:val="continuous"/>
      <w:pgSz w:w="12240" w:h="15840" w:code="1"/>
      <w:pgMar w:top="1440" w:right="720" w:bottom="72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515C" w14:textId="77777777" w:rsidR="009A3E92" w:rsidRDefault="009A3E92" w:rsidP="003F53CB">
      <w:pPr>
        <w:spacing w:after="0" w:line="240" w:lineRule="auto"/>
      </w:pPr>
      <w:r>
        <w:separator/>
      </w:r>
    </w:p>
  </w:endnote>
  <w:endnote w:type="continuationSeparator" w:id="0">
    <w:p w14:paraId="021C4BAF" w14:textId="77777777" w:rsidR="009A3E92" w:rsidRDefault="009A3E92" w:rsidP="003F53CB">
      <w:pPr>
        <w:spacing w:after="0" w:line="240" w:lineRule="auto"/>
      </w:pPr>
      <w:r>
        <w:continuationSeparator/>
      </w:r>
    </w:p>
  </w:endnote>
  <w:endnote w:type="continuationNotice" w:id="1">
    <w:p w14:paraId="5D197622" w14:textId="77777777" w:rsidR="00B800E3" w:rsidRDefault="00B80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AD6615A-750D-4B7C-B212-349A99F38B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734C91B-8F46-4310-BCA2-F9CA3F536022}"/>
    <w:embedBold r:id="rId3" w:fontKey="{2098DD85-FC34-45F8-A24A-0ED0782A4E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8FB72F2-710F-4AB2-9960-28EFD69A61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C96DD0B-A7B3-44A7-B9F4-13E09CC2EC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CF0643F-9CE8-43C2-9085-89452829A2C4}"/>
    <w:embedBold r:id="rId7" w:fontKey="{AA0F9E42-F2C8-43CD-A489-87EB9C592E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6C77E07-0290-4F2A-B5E0-4EB9EA8A64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358C153-8B14-47A6-B8CE-070B3EE912E3}"/>
    <w:embedBold r:id="rId10" w:fontKey="{299049A2-A193-4EA0-A3D9-E305301E3C0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1" w:fontKey="{D11C336B-D965-4AD4-AE0F-2C93837086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E412CED-F9F4-4165-AFC7-BFC5C069072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06E8" w14:textId="2F99EAEA" w:rsidR="00FA3F09" w:rsidRDefault="00D61096" w:rsidP="00514D2D">
    <w:pPr>
      <w:tabs>
        <w:tab w:val="left" w:pos="0"/>
      </w:tabs>
      <w:spacing w:after="0" w:line="240" w:lineRule="auto"/>
      <w:ind w:right="-180" w:hanging="270"/>
      <w:rPr>
        <w:rFonts w:ascii="Arial" w:hAnsi="Arial" w:cs="Arial"/>
        <w:bCs/>
        <w:sz w:val="20"/>
        <w:szCs w:val="20"/>
      </w:rPr>
    </w:pPr>
    <w:r w:rsidRPr="00042EE3">
      <w:rPr>
        <w:rFonts w:ascii="Arial" w:hAnsi="Arial" w:cs="Arial"/>
        <w:bCs/>
        <w:sz w:val="20"/>
        <w:szCs w:val="20"/>
      </w:rPr>
      <w:t xml:space="preserve">File: </w:t>
    </w:r>
    <w:r w:rsidRPr="00042EE3">
      <w:rPr>
        <w:rFonts w:ascii="Arial" w:hAnsi="Arial" w:cs="Arial"/>
        <w:bCs/>
        <w:color w:val="FF0000"/>
        <w:sz w:val="20"/>
        <w:szCs w:val="20"/>
      </w:rPr>
      <w:t>ENG</w:t>
    </w:r>
    <w:r w:rsidR="007025B1">
      <w:rPr>
        <w:rFonts w:ascii="Arial" w:hAnsi="Arial" w:cs="Arial"/>
        <w:bCs/>
        <w:color w:val="FF0000"/>
        <w:sz w:val="20"/>
        <w:szCs w:val="20"/>
      </w:rPr>
      <w:t>XX</w:t>
    </w:r>
    <w:r w:rsidRPr="00042EE3">
      <w:rPr>
        <w:rFonts w:ascii="Arial" w:hAnsi="Arial" w:cs="Arial"/>
        <w:bCs/>
        <w:color w:val="FF0000"/>
        <w:sz w:val="20"/>
        <w:szCs w:val="20"/>
      </w:rPr>
      <w:t>-XX</w:t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 w:rsidRPr="00042EE3">
      <w:rPr>
        <w:rFonts w:ascii="Arial" w:hAnsi="Arial" w:cs="Arial"/>
        <w:bCs/>
        <w:color w:val="FF0000"/>
        <w:sz w:val="20"/>
        <w:szCs w:val="20"/>
      </w:rPr>
      <w:tab/>
    </w:r>
    <w:r>
      <w:rPr>
        <w:rFonts w:ascii="Arial" w:hAnsi="Arial" w:cs="Arial"/>
        <w:bCs/>
        <w:color w:val="FF0000"/>
        <w:sz w:val="20"/>
        <w:szCs w:val="20"/>
      </w:rPr>
      <w:t xml:space="preserve"> </w:t>
    </w:r>
    <w:r w:rsidR="008D7DAC">
      <w:rPr>
        <w:rFonts w:ascii="Arial" w:hAnsi="Arial" w:cs="Arial"/>
        <w:bCs/>
        <w:color w:val="FF0000"/>
        <w:sz w:val="20"/>
        <w:szCs w:val="20"/>
      </w:rPr>
      <w:tab/>
      <w:t xml:space="preserve">        </w:t>
    </w:r>
    <w:r w:rsidRPr="00042EE3">
      <w:rPr>
        <w:rFonts w:ascii="Arial" w:hAnsi="Arial" w:cs="Arial"/>
        <w:bCs/>
        <w:sz w:val="20"/>
        <w:szCs w:val="20"/>
      </w:rPr>
      <w:t>Rev.</w:t>
    </w:r>
    <w:r w:rsidR="00713BB6">
      <w:rPr>
        <w:rFonts w:ascii="Arial" w:hAnsi="Arial" w:cs="Arial"/>
        <w:bCs/>
        <w:sz w:val="20"/>
        <w:szCs w:val="20"/>
      </w:rPr>
      <w:t xml:space="preserve"> </w:t>
    </w:r>
    <w:r w:rsidR="00AC2F65">
      <w:rPr>
        <w:rFonts w:ascii="Arial" w:hAnsi="Arial" w:cs="Arial"/>
        <w:bCs/>
        <w:sz w:val="20"/>
        <w:szCs w:val="20"/>
      </w:rPr>
      <w:t>June</w:t>
    </w:r>
    <w:r w:rsidR="00713BB6">
      <w:rPr>
        <w:rFonts w:ascii="Arial" w:hAnsi="Arial" w:cs="Arial"/>
        <w:bCs/>
        <w:sz w:val="20"/>
        <w:szCs w:val="20"/>
      </w:rPr>
      <w:t xml:space="preserve"> 2026</w:t>
    </w:r>
  </w:p>
  <w:p w14:paraId="6577319A" w14:textId="47ABC462" w:rsidR="00E1255C" w:rsidRPr="00126B2C" w:rsidRDefault="00FA3F09" w:rsidP="00126B2C">
    <w:pPr>
      <w:tabs>
        <w:tab w:val="left" w:pos="0"/>
      </w:tabs>
      <w:spacing w:after="0" w:line="240" w:lineRule="auto"/>
      <w:ind w:right="-180" w:hanging="270"/>
      <w:rPr>
        <w:rFonts w:ascii="Arial" w:hAnsi="Arial" w:cs="Arial"/>
        <w:bCs/>
        <w:color w:val="FF0000"/>
        <w:sz w:val="20"/>
        <w:szCs w:val="20"/>
      </w:rPr>
    </w:pPr>
    <w:r>
      <w:rPr>
        <w:noProof/>
      </w:rPr>
      <w:drawing>
        <wp:inline distT="0" distB="0" distL="0" distR="0" wp14:anchorId="34FB50AE" wp14:editId="652E32CB">
          <wp:extent cx="6851176" cy="4842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636" cy="487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0158" w14:textId="77777777" w:rsidR="009A3E92" w:rsidRDefault="009A3E92" w:rsidP="003F53CB">
      <w:pPr>
        <w:spacing w:after="0" w:line="240" w:lineRule="auto"/>
      </w:pPr>
      <w:r>
        <w:separator/>
      </w:r>
    </w:p>
  </w:footnote>
  <w:footnote w:type="continuationSeparator" w:id="0">
    <w:p w14:paraId="2B43FAAA" w14:textId="77777777" w:rsidR="009A3E92" w:rsidRDefault="009A3E92" w:rsidP="003F53CB">
      <w:pPr>
        <w:spacing w:after="0" w:line="240" w:lineRule="auto"/>
      </w:pPr>
      <w:r>
        <w:continuationSeparator/>
      </w:r>
    </w:p>
  </w:footnote>
  <w:footnote w:type="continuationNotice" w:id="1">
    <w:p w14:paraId="59072921" w14:textId="77777777" w:rsidR="00B800E3" w:rsidRDefault="00B80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776B" w14:textId="7D10A060" w:rsidR="003A1D02" w:rsidRDefault="00DB16F9" w:rsidP="007025B1">
    <w:pPr>
      <w:pStyle w:val="Header"/>
      <w:ind w:left="-270"/>
    </w:pPr>
    <w:r>
      <w:rPr>
        <w:noProof/>
      </w:rPr>
      <w:drawing>
        <wp:inline distT="0" distB="0" distL="0" distR="0" wp14:anchorId="4DC5E23D" wp14:editId="6E0D35A5">
          <wp:extent cx="6917320" cy="133091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923" cy="134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52E"/>
    <w:multiLevelType w:val="hybridMultilevel"/>
    <w:tmpl w:val="66C4F046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1927124B"/>
    <w:multiLevelType w:val="hybridMultilevel"/>
    <w:tmpl w:val="718C7F26"/>
    <w:lvl w:ilvl="0" w:tplc="5B540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3E5B"/>
    <w:multiLevelType w:val="hybridMultilevel"/>
    <w:tmpl w:val="CA20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00C2"/>
    <w:multiLevelType w:val="hybridMultilevel"/>
    <w:tmpl w:val="91C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737"/>
    <w:multiLevelType w:val="multilevel"/>
    <w:tmpl w:val="066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80A02"/>
    <w:multiLevelType w:val="hybridMultilevel"/>
    <w:tmpl w:val="AFB8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F22CB"/>
    <w:multiLevelType w:val="hybridMultilevel"/>
    <w:tmpl w:val="4CFC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B575F"/>
    <w:multiLevelType w:val="hybridMultilevel"/>
    <w:tmpl w:val="5F28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E9A92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044C"/>
    <w:multiLevelType w:val="hybridMultilevel"/>
    <w:tmpl w:val="302EE0C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735B2FDC"/>
    <w:multiLevelType w:val="hybridMultilevel"/>
    <w:tmpl w:val="97F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6951">
    <w:abstractNumId w:val="6"/>
  </w:num>
  <w:num w:numId="2" w16cid:durableId="13772938">
    <w:abstractNumId w:val="1"/>
  </w:num>
  <w:num w:numId="3" w16cid:durableId="1580867109">
    <w:abstractNumId w:val="2"/>
  </w:num>
  <w:num w:numId="4" w16cid:durableId="2029717439">
    <w:abstractNumId w:val="3"/>
  </w:num>
  <w:num w:numId="5" w16cid:durableId="832796626">
    <w:abstractNumId w:val="5"/>
  </w:num>
  <w:num w:numId="6" w16cid:durableId="1059865213">
    <w:abstractNumId w:val="9"/>
  </w:num>
  <w:num w:numId="7" w16cid:durableId="1408771725">
    <w:abstractNumId w:val="7"/>
  </w:num>
  <w:num w:numId="8" w16cid:durableId="524292773">
    <w:abstractNumId w:val="0"/>
  </w:num>
  <w:num w:numId="9" w16cid:durableId="1740208948">
    <w:abstractNumId w:val="4"/>
  </w:num>
  <w:num w:numId="10" w16cid:durableId="1325620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01"/>
    <w:rsid w:val="00002EE9"/>
    <w:rsid w:val="00006049"/>
    <w:rsid w:val="00020847"/>
    <w:rsid w:val="00024499"/>
    <w:rsid w:val="00031CB3"/>
    <w:rsid w:val="000320CB"/>
    <w:rsid w:val="0003388F"/>
    <w:rsid w:val="00042EE3"/>
    <w:rsid w:val="00045C46"/>
    <w:rsid w:val="00056738"/>
    <w:rsid w:val="00062C0E"/>
    <w:rsid w:val="0007719F"/>
    <w:rsid w:val="0008113F"/>
    <w:rsid w:val="00081225"/>
    <w:rsid w:val="00092CA5"/>
    <w:rsid w:val="0009605D"/>
    <w:rsid w:val="000976FA"/>
    <w:rsid w:val="000B044B"/>
    <w:rsid w:val="000B29C1"/>
    <w:rsid w:val="000D2BCC"/>
    <w:rsid w:val="00103E25"/>
    <w:rsid w:val="00126A79"/>
    <w:rsid w:val="00126B2C"/>
    <w:rsid w:val="001349D5"/>
    <w:rsid w:val="00140F90"/>
    <w:rsid w:val="00146D0B"/>
    <w:rsid w:val="00147B2E"/>
    <w:rsid w:val="00150E13"/>
    <w:rsid w:val="00151385"/>
    <w:rsid w:val="00164174"/>
    <w:rsid w:val="001752BC"/>
    <w:rsid w:val="00176095"/>
    <w:rsid w:val="0019727A"/>
    <w:rsid w:val="001A3CA9"/>
    <w:rsid w:val="001C4A7B"/>
    <w:rsid w:val="001D0450"/>
    <w:rsid w:val="001D45E4"/>
    <w:rsid w:val="001E0634"/>
    <w:rsid w:val="001E2203"/>
    <w:rsid w:val="001F0696"/>
    <w:rsid w:val="001F4299"/>
    <w:rsid w:val="001F6E6D"/>
    <w:rsid w:val="0021235B"/>
    <w:rsid w:val="00231792"/>
    <w:rsid w:val="00257D4E"/>
    <w:rsid w:val="002707A0"/>
    <w:rsid w:val="0027471A"/>
    <w:rsid w:val="0028014D"/>
    <w:rsid w:val="002852BC"/>
    <w:rsid w:val="00293F38"/>
    <w:rsid w:val="002947DF"/>
    <w:rsid w:val="002A468B"/>
    <w:rsid w:val="002B0E23"/>
    <w:rsid w:val="002C50DF"/>
    <w:rsid w:val="002C7EF6"/>
    <w:rsid w:val="002D44FC"/>
    <w:rsid w:val="002F5C18"/>
    <w:rsid w:val="00306B6A"/>
    <w:rsid w:val="00310C60"/>
    <w:rsid w:val="00310D50"/>
    <w:rsid w:val="0031601F"/>
    <w:rsid w:val="00322C59"/>
    <w:rsid w:val="00325AA3"/>
    <w:rsid w:val="003276E1"/>
    <w:rsid w:val="00332B24"/>
    <w:rsid w:val="00351AC0"/>
    <w:rsid w:val="00353BCA"/>
    <w:rsid w:val="00361AB8"/>
    <w:rsid w:val="003659E3"/>
    <w:rsid w:val="00374271"/>
    <w:rsid w:val="0037746E"/>
    <w:rsid w:val="003805D6"/>
    <w:rsid w:val="003946EC"/>
    <w:rsid w:val="0039788A"/>
    <w:rsid w:val="00397C0D"/>
    <w:rsid w:val="003A0969"/>
    <w:rsid w:val="003A1D02"/>
    <w:rsid w:val="003B1E03"/>
    <w:rsid w:val="003C3B35"/>
    <w:rsid w:val="003D1569"/>
    <w:rsid w:val="003D2987"/>
    <w:rsid w:val="003D3BAB"/>
    <w:rsid w:val="003E3914"/>
    <w:rsid w:val="003E522E"/>
    <w:rsid w:val="003F53CB"/>
    <w:rsid w:val="00407FD6"/>
    <w:rsid w:val="0042140A"/>
    <w:rsid w:val="00422A5C"/>
    <w:rsid w:val="004364BC"/>
    <w:rsid w:val="0046543D"/>
    <w:rsid w:val="00484F35"/>
    <w:rsid w:val="00495097"/>
    <w:rsid w:val="004957DC"/>
    <w:rsid w:val="004A65EF"/>
    <w:rsid w:val="004B7310"/>
    <w:rsid w:val="004B76B7"/>
    <w:rsid w:val="004D1D2E"/>
    <w:rsid w:val="004D6C91"/>
    <w:rsid w:val="004D772E"/>
    <w:rsid w:val="004F0DAA"/>
    <w:rsid w:val="004F6665"/>
    <w:rsid w:val="00506201"/>
    <w:rsid w:val="00514C98"/>
    <w:rsid w:val="00514D2D"/>
    <w:rsid w:val="00526657"/>
    <w:rsid w:val="0054245B"/>
    <w:rsid w:val="00544BCA"/>
    <w:rsid w:val="00546DB4"/>
    <w:rsid w:val="005518F4"/>
    <w:rsid w:val="00562B1C"/>
    <w:rsid w:val="005669E6"/>
    <w:rsid w:val="005750A4"/>
    <w:rsid w:val="0057640A"/>
    <w:rsid w:val="00580F31"/>
    <w:rsid w:val="005855E5"/>
    <w:rsid w:val="005902A3"/>
    <w:rsid w:val="00591609"/>
    <w:rsid w:val="00597512"/>
    <w:rsid w:val="005A6C85"/>
    <w:rsid w:val="005B019F"/>
    <w:rsid w:val="005B11EE"/>
    <w:rsid w:val="005B23D4"/>
    <w:rsid w:val="005B7203"/>
    <w:rsid w:val="005D35DD"/>
    <w:rsid w:val="005E5213"/>
    <w:rsid w:val="005F4F58"/>
    <w:rsid w:val="00607077"/>
    <w:rsid w:val="00641713"/>
    <w:rsid w:val="006502BD"/>
    <w:rsid w:val="00660A00"/>
    <w:rsid w:val="0066206F"/>
    <w:rsid w:val="006666ED"/>
    <w:rsid w:val="0067117C"/>
    <w:rsid w:val="00674AD0"/>
    <w:rsid w:val="006752AD"/>
    <w:rsid w:val="00675396"/>
    <w:rsid w:val="0068130A"/>
    <w:rsid w:val="00681D06"/>
    <w:rsid w:val="0068287B"/>
    <w:rsid w:val="00690EB5"/>
    <w:rsid w:val="006A093F"/>
    <w:rsid w:val="006A5EA1"/>
    <w:rsid w:val="006A5F1B"/>
    <w:rsid w:val="006B4320"/>
    <w:rsid w:val="006B6FF6"/>
    <w:rsid w:val="006C39AE"/>
    <w:rsid w:val="006D5E51"/>
    <w:rsid w:val="006E5068"/>
    <w:rsid w:val="006E71F7"/>
    <w:rsid w:val="006F027C"/>
    <w:rsid w:val="006F26D9"/>
    <w:rsid w:val="006F2871"/>
    <w:rsid w:val="0070255E"/>
    <w:rsid w:val="007025B1"/>
    <w:rsid w:val="0071296D"/>
    <w:rsid w:val="007131B0"/>
    <w:rsid w:val="00713BB6"/>
    <w:rsid w:val="00767DD6"/>
    <w:rsid w:val="007713AB"/>
    <w:rsid w:val="007907CD"/>
    <w:rsid w:val="007A3BDE"/>
    <w:rsid w:val="007A794D"/>
    <w:rsid w:val="007C2405"/>
    <w:rsid w:val="007C5A3E"/>
    <w:rsid w:val="008000B7"/>
    <w:rsid w:val="00812234"/>
    <w:rsid w:val="00820882"/>
    <w:rsid w:val="00832B1C"/>
    <w:rsid w:val="00841D37"/>
    <w:rsid w:val="00845D33"/>
    <w:rsid w:val="00851361"/>
    <w:rsid w:val="008525A2"/>
    <w:rsid w:val="00854E01"/>
    <w:rsid w:val="00861D6B"/>
    <w:rsid w:val="008638A9"/>
    <w:rsid w:val="00870501"/>
    <w:rsid w:val="00885ADF"/>
    <w:rsid w:val="00887DDC"/>
    <w:rsid w:val="00892E83"/>
    <w:rsid w:val="008A6276"/>
    <w:rsid w:val="008B603C"/>
    <w:rsid w:val="008C08D3"/>
    <w:rsid w:val="008C1F38"/>
    <w:rsid w:val="008D42A6"/>
    <w:rsid w:val="008D7DAC"/>
    <w:rsid w:val="008E33E7"/>
    <w:rsid w:val="008E4DD9"/>
    <w:rsid w:val="008F00EF"/>
    <w:rsid w:val="008F6AAC"/>
    <w:rsid w:val="0091078F"/>
    <w:rsid w:val="0092048E"/>
    <w:rsid w:val="00924E30"/>
    <w:rsid w:val="0093213A"/>
    <w:rsid w:val="00934F84"/>
    <w:rsid w:val="00937EC7"/>
    <w:rsid w:val="0094690E"/>
    <w:rsid w:val="00963CF7"/>
    <w:rsid w:val="009701EC"/>
    <w:rsid w:val="00974765"/>
    <w:rsid w:val="009766A2"/>
    <w:rsid w:val="00981CE4"/>
    <w:rsid w:val="009862C6"/>
    <w:rsid w:val="009925D2"/>
    <w:rsid w:val="0099287C"/>
    <w:rsid w:val="009A3E92"/>
    <w:rsid w:val="009B1AA4"/>
    <w:rsid w:val="009C175E"/>
    <w:rsid w:val="009C254E"/>
    <w:rsid w:val="009C25EE"/>
    <w:rsid w:val="009C5B6D"/>
    <w:rsid w:val="009F2CA2"/>
    <w:rsid w:val="009F6590"/>
    <w:rsid w:val="00A03AC3"/>
    <w:rsid w:val="00A07F4B"/>
    <w:rsid w:val="00A10AC0"/>
    <w:rsid w:val="00A13025"/>
    <w:rsid w:val="00A136BD"/>
    <w:rsid w:val="00A3254E"/>
    <w:rsid w:val="00A522A4"/>
    <w:rsid w:val="00A57611"/>
    <w:rsid w:val="00A706F6"/>
    <w:rsid w:val="00A77570"/>
    <w:rsid w:val="00A84846"/>
    <w:rsid w:val="00A85E79"/>
    <w:rsid w:val="00AA03CA"/>
    <w:rsid w:val="00AB4665"/>
    <w:rsid w:val="00AC05A4"/>
    <w:rsid w:val="00AC2F65"/>
    <w:rsid w:val="00AD27B9"/>
    <w:rsid w:val="00AD2FC9"/>
    <w:rsid w:val="00AD6AE0"/>
    <w:rsid w:val="00AE0BFA"/>
    <w:rsid w:val="00AE2477"/>
    <w:rsid w:val="00AE6639"/>
    <w:rsid w:val="00AF7976"/>
    <w:rsid w:val="00B104A4"/>
    <w:rsid w:val="00B11FB9"/>
    <w:rsid w:val="00B14374"/>
    <w:rsid w:val="00B42625"/>
    <w:rsid w:val="00B607C8"/>
    <w:rsid w:val="00B60D6F"/>
    <w:rsid w:val="00B62978"/>
    <w:rsid w:val="00B63B3E"/>
    <w:rsid w:val="00B677DD"/>
    <w:rsid w:val="00B800E3"/>
    <w:rsid w:val="00B93240"/>
    <w:rsid w:val="00B97332"/>
    <w:rsid w:val="00BA18F7"/>
    <w:rsid w:val="00BA20D9"/>
    <w:rsid w:val="00BC04F3"/>
    <w:rsid w:val="00BC0B78"/>
    <w:rsid w:val="00BC1377"/>
    <w:rsid w:val="00BC309C"/>
    <w:rsid w:val="00BC7E56"/>
    <w:rsid w:val="00BD28DD"/>
    <w:rsid w:val="00BD3291"/>
    <w:rsid w:val="00BD4426"/>
    <w:rsid w:val="00BD737A"/>
    <w:rsid w:val="00BE1187"/>
    <w:rsid w:val="00BE2633"/>
    <w:rsid w:val="00BF501B"/>
    <w:rsid w:val="00C117B9"/>
    <w:rsid w:val="00C2197D"/>
    <w:rsid w:val="00C24E46"/>
    <w:rsid w:val="00C40D34"/>
    <w:rsid w:val="00C45FAD"/>
    <w:rsid w:val="00C47377"/>
    <w:rsid w:val="00C5228B"/>
    <w:rsid w:val="00C74028"/>
    <w:rsid w:val="00C82F32"/>
    <w:rsid w:val="00C85C50"/>
    <w:rsid w:val="00C8780E"/>
    <w:rsid w:val="00C91B86"/>
    <w:rsid w:val="00CA3DB7"/>
    <w:rsid w:val="00CA4BBC"/>
    <w:rsid w:val="00CD3EC1"/>
    <w:rsid w:val="00CD7404"/>
    <w:rsid w:val="00CE002B"/>
    <w:rsid w:val="00CF57F2"/>
    <w:rsid w:val="00CF5EE6"/>
    <w:rsid w:val="00CF6579"/>
    <w:rsid w:val="00CF7068"/>
    <w:rsid w:val="00D03B82"/>
    <w:rsid w:val="00D06200"/>
    <w:rsid w:val="00D15F69"/>
    <w:rsid w:val="00D24E8B"/>
    <w:rsid w:val="00D26CB6"/>
    <w:rsid w:val="00D322C6"/>
    <w:rsid w:val="00D34530"/>
    <w:rsid w:val="00D37707"/>
    <w:rsid w:val="00D4171A"/>
    <w:rsid w:val="00D550E6"/>
    <w:rsid w:val="00D56326"/>
    <w:rsid w:val="00D61096"/>
    <w:rsid w:val="00D622CF"/>
    <w:rsid w:val="00D72AEF"/>
    <w:rsid w:val="00D73176"/>
    <w:rsid w:val="00D83478"/>
    <w:rsid w:val="00D8752B"/>
    <w:rsid w:val="00D96181"/>
    <w:rsid w:val="00DA7778"/>
    <w:rsid w:val="00DB02B7"/>
    <w:rsid w:val="00DB16F9"/>
    <w:rsid w:val="00DC1351"/>
    <w:rsid w:val="00DD58EC"/>
    <w:rsid w:val="00E1255C"/>
    <w:rsid w:val="00E14FA5"/>
    <w:rsid w:val="00E16A74"/>
    <w:rsid w:val="00E21315"/>
    <w:rsid w:val="00E26D7C"/>
    <w:rsid w:val="00E47530"/>
    <w:rsid w:val="00E56E05"/>
    <w:rsid w:val="00E730FA"/>
    <w:rsid w:val="00E73FC6"/>
    <w:rsid w:val="00E81BCF"/>
    <w:rsid w:val="00E871F6"/>
    <w:rsid w:val="00EC1367"/>
    <w:rsid w:val="00EC5134"/>
    <w:rsid w:val="00ED2481"/>
    <w:rsid w:val="00ED405F"/>
    <w:rsid w:val="00ED5BEE"/>
    <w:rsid w:val="00ED6B9E"/>
    <w:rsid w:val="00ED7210"/>
    <w:rsid w:val="00EE4ADD"/>
    <w:rsid w:val="00EF4008"/>
    <w:rsid w:val="00F00B76"/>
    <w:rsid w:val="00F15935"/>
    <w:rsid w:val="00F15F47"/>
    <w:rsid w:val="00F1766F"/>
    <w:rsid w:val="00F215C9"/>
    <w:rsid w:val="00F43282"/>
    <w:rsid w:val="00F55E43"/>
    <w:rsid w:val="00F7612D"/>
    <w:rsid w:val="00F77236"/>
    <w:rsid w:val="00F9589F"/>
    <w:rsid w:val="00FA3ECD"/>
    <w:rsid w:val="00FA3F09"/>
    <w:rsid w:val="00FB245A"/>
    <w:rsid w:val="00FB3CCB"/>
    <w:rsid w:val="00FB7505"/>
    <w:rsid w:val="00FD3BBA"/>
    <w:rsid w:val="00FD5BD0"/>
    <w:rsid w:val="00FE317D"/>
    <w:rsid w:val="00FE48AB"/>
    <w:rsid w:val="00FE7719"/>
    <w:rsid w:val="00FF0A65"/>
    <w:rsid w:val="3514198D"/>
    <w:rsid w:val="585653AA"/>
    <w:rsid w:val="61F5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3D77"/>
  <w15:docId w15:val="{1BDD9FD8-5B91-42DE-828F-5866DF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05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5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53C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3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4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7DF"/>
    <w:rPr>
      <w:b/>
      <w:bCs/>
    </w:rPr>
  </w:style>
  <w:style w:type="paragraph" w:styleId="ListParagraph">
    <w:name w:val="List Paragraph"/>
    <w:basedOn w:val="Normal"/>
    <w:uiPriority w:val="34"/>
    <w:qFormat/>
    <w:rsid w:val="004B7310"/>
    <w:pPr>
      <w:ind w:left="720"/>
      <w:contextualSpacing/>
    </w:pPr>
  </w:style>
  <w:style w:type="character" w:styleId="Strong">
    <w:name w:val="Strong"/>
    <w:uiPriority w:val="22"/>
    <w:qFormat/>
    <w:rsid w:val="00B1437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925D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B2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1D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11@greatersudbury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reatersudbury.ca/construction" TargetMode="External"/><Relationship Id="rId17" Type="http://schemas.openxmlformats.org/officeDocument/2006/relationships/hyperlink" Target="file:///\\greatersudbury.ca\files\S_Engineering_Library\PROJECTS\NOTICES_Pre-Construction_Construction\Councillor%20List_for%20Notic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rn.Cormier@greatersudbury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ke.Savard@greatersudbury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greatersudbury.c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86b0361-1442-49ac-a4ad-3551e132d4ff">Finaliz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29CAC6BFD4A439D120D4FBF01A4CE" ma:contentTypeVersion="5" ma:contentTypeDescription="Create a new document." ma:contentTypeScope="" ma:versionID="a894a20800f0b33c42d951bb2f351e2a">
  <xsd:schema xmlns:xsd="http://www.w3.org/2001/XMLSchema" xmlns:xs="http://www.w3.org/2001/XMLSchema" xmlns:p="http://schemas.microsoft.com/office/2006/metadata/properties" xmlns:ns2="786b0361-1442-49ac-a4ad-3551e132d4ff" targetNamespace="http://schemas.microsoft.com/office/2006/metadata/properties" ma:root="true" ma:fieldsID="6a951902638bb3ac205f03b1c58e4ca1" ns2:_="">
    <xsd:import namespace="786b0361-1442-49ac-a4ad-3551e132d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0361-1442-49ac-a4ad-3551e132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For review"/>
          <xsd:enumeration value="In progress"/>
          <xsd:enumeration value="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5567F-111B-4C8E-BD93-2B5165C98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5FF77-73C2-4C03-83DB-47C16EBB9112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86b0361-1442-49ac-a4ad-3551e132d4ff"/>
  </ds:schemaRefs>
</ds:datastoreItem>
</file>

<file path=customXml/itemProps3.xml><?xml version="1.0" encoding="utf-8"?>
<ds:datastoreItem xmlns:ds="http://schemas.openxmlformats.org/officeDocument/2006/customXml" ds:itemID="{8A7405B9-6ACE-41FE-B1D5-978EEC044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0361-1442-49ac-a4ad-3551e132d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3A853-1982-4CE0-8D0A-A4CF438C5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573</Characters>
  <Application>Microsoft Office Word</Application>
  <DocSecurity>0</DocSecurity>
  <Lines>13</Lines>
  <Paragraphs>3</Paragraphs>
  <ScaleCrop>false</ScaleCrop>
  <Company>The City Of Greater Sudbur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il</dc:creator>
  <cp:keywords/>
  <cp:lastModifiedBy>Amanda Simmons</cp:lastModifiedBy>
  <cp:revision>17</cp:revision>
  <cp:lastPrinted>2023-05-12T14:43:00Z</cp:lastPrinted>
  <dcterms:created xsi:type="dcterms:W3CDTF">2025-11-26T17:50:00Z</dcterms:created>
  <dcterms:modified xsi:type="dcterms:W3CDTF">2026-06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29CAC6BFD4A439D120D4FBF01A4CE</vt:lpwstr>
  </property>
</Properties>
</file>